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4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180"/>
        <w:gridCol w:w="5760"/>
        <w:gridCol w:w="8"/>
        <w:gridCol w:w="15"/>
      </w:tblGrid>
      <w:tr w:rsidR="00CC30B9" w:rsidRPr="002D5F14" w:rsidTr="004A3C52">
        <w:trPr>
          <w:gridAfter w:val="1"/>
          <w:wAfter w:w="15" w:type="dxa"/>
        </w:trPr>
        <w:tc>
          <w:tcPr>
            <w:tcW w:w="14228" w:type="dxa"/>
            <w:gridSpan w:val="6"/>
          </w:tcPr>
          <w:p w:rsidR="0086146C" w:rsidRPr="005958A3" w:rsidRDefault="004B1560" w:rsidP="0086146C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4B1560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A College of Engineering, Pulivendula</w:t>
            </w:r>
          </w:p>
          <w:p w:rsidR="00CC30B9" w:rsidRPr="000951FF" w:rsidRDefault="0086146C" w:rsidP="0086146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>
              <w:rPr>
                <w:b/>
                <w:bCs/>
                <w:color w:val="3333CC"/>
                <w:sz w:val="24"/>
                <w:szCs w:val="24"/>
              </w:rPr>
              <w:t>Rob</w:t>
            </w:r>
            <w:r w:rsidR="00565321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cad Bas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II</w:t>
            </w:r>
            <w:r w:rsidR="00506A8C">
              <w:rPr>
                <w:b/>
                <w:bCs/>
                <w:color w:val="3333CC"/>
                <w:sz w:val="24"/>
                <w:szCs w:val="24"/>
              </w:rPr>
              <w:t>&amp; III</w:t>
            </w:r>
            <w:r w:rsidR="00565321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565321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1</w:t>
            </w:r>
            <w:r w:rsidR="00520E2D"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Decem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 w:rsidR="00816E21">
              <w:rPr>
                <w:b/>
                <w:bCs/>
                <w:color w:val="3333CC"/>
                <w:sz w:val="24"/>
                <w:szCs w:val="24"/>
              </w:rPr>
              <w:t>7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9C6D37">
              <w:rPr>
                <w:b/>
                <w:bCs/>
                <w:color w:val="3333CC"/>
                <w:sz w:val="24"/>
                <w:szCs w:val="24"/>
              </w:rPr>
              <w:t>22</w:t>
            </w:r>
            <w:r w:rsidR="009C6D37" w:rsidRPr="009C6D37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nd</w:t>
            </w:r>
            <w:r>
              <w:rPr>
                <w:b/>
                <w:bCs/>
                <w:color w:val="3333CC"/>
                <w:sz w:val="24"/>
                <w:szCs w:val="24"/>
              </w:rPr>
              <w:t>Decem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 w:rsidR="00816E21">
              <w:rPr>
                <w:b/>
                <w:bCs/>
                <w:color w:val="3333CC"/>
                <w:sz w:val="24"/>
                <w:szCs w:val="24"/>
              </w:rPr>
              <w:t>7</w:t>
            </w:r>
          </w:p>
        </w:tc>
      </w:tr>
      <w:tr w:rsidR="004A3C52" w:rsidRPr="00D35914" w:rsidTr="004A3C52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A3C52" w:rsidRPr="00D35914" w:rsidRDefault="004A3C52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A3C52" w:rsidRPr="00D35914" w:rsidRDefault="004A3C52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A3C52" w:rsidRPr="00D35914" w:rsidRDefault="004A3C52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963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A3C52" w:rsidRPr="00D35914" w:rsidRDefault="004A3C52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K  PAVANKUMAR REDDY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FIPY10MTME81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2959F4" w:rsidRPr="007459F8">
                <w:rPr>
                  <w:color w:val="3333CC"/>
                  <w:sz w:val="26"/>
                  <w:szCs w:val="26"/>
                </w:rPr>
                <w:t>pavanmech42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R VISHNUVARDHANREDDY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FIP08M90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2959F4" w:rsidRPr="007459F8">
                <w:rPr>
                  <w:color w:val="3333CC"/>
                  <w:sz w:val="26"/>
                  <w:szCs w:val="26"/>
                </w:rPr>
                <w:t>vishnureddy589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MASTAN V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FIP10701D040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2959F4" w:rsidRPr="007459F8">
                <w:rPr>
                  <w:color w:val="3333CC"/>
                  <w:sz w:val="26"/>
                  <w:szCs w:val="26"/>
                </w:rPr>
                <w:t>mastan.cmrec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VARIKUTI NAGAMANI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5191A035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2959F4" w:rsidRPr="007459F8">
                <w:rPr>
                  <w:color w:val="3333CC"/>
                  <w:sz w:val="26"/>
                  <w:szCs w:val="26"/>
                </w:rPr>
                <w:t>varikutinagamani57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MACHIRAJU MADHAVI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5191A033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2959F4" w:rsidRPr="007459F8">
                <w:rPr>
                  <w:color w:val="3333CC"/>
                  <w:sz w:val="26"/>
                  <w:szCs w:val="26"/>
                </w:rPr>
                <w:t>madhavimachiraju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CHITTOOR MANASA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5191A031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2959F4" w:rsidRPr="007459F8">
                <w:rPr>
                  <w:color w:val="3333CC"/>
                  <w:sz w:val="26"/>
                  <w:szCs w:val="26"/>
                </w:rPr>
                <w:t>chittoormanasa98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P  HIMABINDU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5191A034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2959F4" w:rsidRPr="007459F8">
                <w:rPr>
                  <w:color w:val="3333CC"/>
                  <w:sz w:val="26"/>
                  <w:szCs w:val="26"/>
                </w:rPr>
                <w:t>himabindup1996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MADICHEDU SUMASREE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6191A032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2959F4" w:rsidRPr="007459F8">
                <w:rPr>
                  <w:color w:val="3333CC"/>
                  <w:sz w:val="26"/>
                  <w:szCs w:val="26"/>
                </w:rPr>
                <w:t>sumasreemadichedu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BONTHA  NARAYANAMMA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6191A033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2959F4" w:rsidRPr="007459F8">
                <w:rPr>
                  <w:color w:val="3333CC"/>
                  <w:sz w:val="26"/>
                  <w:szCs w:val="26"/>
                </w:rPr>
                <w:t>narayanammabontha1999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GUJJALA NEELIMA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5191A032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2959F4" w:rsidRPr="007459F8">
                <w:rPr>
                  <w:color w:val="3333CC"/>
                  <w:sz w:val="26"/>
                  <w:szCs w:val="26"/>
                </w:rPr>
                <w:t>neelimasahu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T  PAVITHRA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5191A035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2959F4" w:rsidRPr="007459F8">
                <w:rPr>
                  <w:color w:val="3333CC"/>
                  <w:sz w:val="26"/>
                  <w:szCs w:val="26"/>
                </w:rPr>
                <w:t>janupavi123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SAMMETA GOWTHAMI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5191A034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2959F4" w:rsidRPr="007459F8">
                <w:rPr>
                  <w:color w:val="3333CC"/>
                  <w:sz w:val="26"/>
                  <w:szCs w:val="26"/>
                </w:rPr>
                <w:t>sammetagowthami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VELLAMPALLI VENKATA SAI JYOTHSNA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5191A035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2959F4" w:rsidRPr="007459F8">
                <w:rPr>
                  <w:color w:val="3333CC"/>
                  <w:sz w:val="26"/>
                  <w:szCs w:val="26"/>
                </w:rPr>
                <w:t>jyotshnavellampalli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KUNCHAPA SAI KEERTHANA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5191A032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2959F4" w:rsidRPr="007459F8">
                <w:rPr>
                  <w:color w:val="3333CC"/>
                  <w:sz w:val="26"/>
                  <w:szCs w:val="26"/>
                </w:rPr>
                <w:t>keerthana.sai100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BANDI RAJ KUMAR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7195A030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2959F4" w:rsidRPr="007459F8">
                <w:rPr>
                  <w:color w:val="3333CC"/>
                  <w:sz w:val="26"/>
                  <w:szCs w:val="26"/>
                </w:rPr>
                <w:t>braj.gde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PALLA  OMPRASAD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7195A030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2959F4" w:rsidRPr="007459F8">
                <w:rPr>
                  <w:color w:val="3333CC"/>
                  <w:sz w:val="26"/>
                  <w:szCs w:val="26"/>
                </w:rPr>
                <w:t>p.omprasad1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CHITIKALA BALA PHANEENDRA KUMAR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4191A034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2959F4" w:rsidRPr="007459F8">
                <w:rPr>
                  <w:color w:val="3333CC"/>
                  <w:sz w:val="26"/>
                  <w:szCs w:val="26"/>
                </w:rPr>
                <w:t>baluprince001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MULAMPAKA ROHITH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5191A033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2959F4" w:rsidRPr="007459F8">
                <w:rPr>
                  <w:color w:val="3333CC"/>
                  <w:sz w:val="26"/>
                  <w:szCs w:val="26"/>
                </w:rPr>
                <w:t>rohitmulampaka2998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MERUVA  BALA SREENIVASULU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5191A033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2959F4" w:rsidRPr="007459F8">
                <w:rPr>
                  <w:color w:val="3333CC"/>
                  <w:sz w:val="26"/>
                  <w:szCs w:val="26"/>
                </w:rPr>
                <w:t>balasg19071997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NADINDLA IMRAN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5191A033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2959F4" w:rsidRPr="007459F8">
                <w:rPr>
                  <w:color w:val="3333CC"/>
                  <w:sz w:val="26"/>
                  <w:szCs w:val="26"/>
                </w:rPr>
                <w:t>imrannadindla38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CHAKALA MAHESH BABU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5191A031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2959F4" w:rsidRPr="007459F8">
                <w:rPr>
                  <w:color w:val="3333CC"/>
                  <w:sz w:val="26"/>
                  <w:szCs w:val="26"/>
                </w:rPr>
                <w:t>maheshbabu.chakala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KADAPA MAHAMMAD SHAREEF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5191A032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2959F4" w:rsidRPr="007459F8">
                <w:rPr>
                  <w:color w:val="3333CC"/>
                  <w:sz w:val="26"/>
                  <w:szCs w:val="26"/>
                </w:rPr>
                <w:t>kadapashareef326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PAGADALA SUKHANTH BABU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6191A031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2959F4" w:rsidRPr="007459F8">
                <w:rPr>
                  <w:color w:val="3333CC"/>
                  <w:sz w:val="26"/>
                  <w:szCs w:val="26"/>
                </w:rPr>
                <w:t>sukhanthp04Aa1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SHOOLAM  GURU KRISHNA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6191A030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2959F4" w:rsidRPr="007459F8">
                <w:rPr>
                  <w:color w:val="3333CC"/>
                  <w:sz w:val="26"/>
                  <w:szCs w:val="26"/>
                </w:rPr>
                <w:t>guruyadav746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THIPPIREDDY VINAY KUMAR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6191A033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2959F4" w:rsidRPr="007459F8">
                <w:rPr>
                  <w:color w:val="3333CC"/>
                  <w:sz w:val="26"/>
                  <w:szCs w:val="26"/>
                </w:rPr>
                <w:t>vinay9961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br w:type="page"/>
            </w: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MADANAPURI NAVEEN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6191A031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2959F4" w:rsidRPr="007459F8">
                <w:rPr>
                  <w:color w:val="3333CC"/>
                  <w:sz w:val="26"/>
                  <w:szCs w:val="26"/>
                </w:rPr>
                <w:t>naveenmadanapuri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SANABOINA  RAJESH KUMAR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6191A031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2959F4" w:rsidRPr="007459F8">
                <w:rPr>
                  <w:color w:val="3333CC"/>
                  <w:sz w:val="26"/>
                  <w:szCs w:val="26"/>
                </w:rPr>
                <w:t>shanaboinarajeshkumar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PARNAPALLI MANOJ KUMAR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5191A034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2959F4" w:rsidRPr="007459F8">
                <w:rPr>
                  <w:color w:val="3333CC"/>
                  <w:sz w:val="26"/>
                  <w:szCs w:val="26"/>
                </w:rPr>
                <w:t>manojkumarsep03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PANYAM LEVANURU HUSSEN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5191A034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2959F4" w:rsidRPr="007459F8">
                <w:rPr>
                  <w:color w:val="3333CC"/>
                  <w:sz w:val="26"/>
                  <w:szCs w:val="26"/>
                </w:rPr>
                <w:t>hussen.rammy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THAVVA SURYA NARAYANA REDDY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5191A035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6" w:history="1">
              <w:r w:rsidR="002959F4" w:rsidRPr="007459F8">
                <w:rPr>
                  <w:color w:val="3333CC"/>
                  <w:sz w:val="26"/>
                  <w:szCs w:val="26"/>
                </w:rPr>
                <w:t>suryanarayanareddy.thavva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K  SURESH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5191A032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7" w:history="1">
              <w:r w:rsidR="002959F4" w:rsidRPr="007459F8">
                <w:rPr>
                  <w:color w:val="3333CC"/>
                  <w:sz w:val="26"/>
                  <w:szCs w:val="26"/>
                </w:rPr>
                <w:t>99kurubasuresh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AVUKU NAGENDRA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5191A030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8" w:history="1">
              <w:r w:rsidR="002959F4" w:rsidRPr="007459F8">
                <w:rPr>
                  <w:color w:val="3333CC"/>
                  <w:sz w:val="26"/>
                  <w:szCs w:val="26"/>
                </w:rPr>
                <w:t>nagendraroyal304@gmail.com</w:t>
              </w:r>
            </w:hyperlink>
          </w:p>
        </w:tc>
      </w:tr>
      <w:tr w:rsidR="002959F4" w:rsidRPr="002D5F14" w:rsidTr="004A3C52">
        <w:trPr>
          <w:gridAfter w:val="2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59F4" w:rsidRDefault="002959F4" w:rsidP="002959F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959F4" w:rsidRPr="000951FF" w:rsidRDefault="002959F4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DASARI  OBILESH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:rsidR="002959F4" w:rsidRPr="000951FF" w:rsidRDefault="002959F4" w:rsidP="002959F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459F8">
              <w:rPr>
                <w:rFonts w:ascii="Calibri" w:hAnsi="Calibri"/>
                <w:color w:val="3333CC"/>
                <w:sz w:val="26"/>
                <w:szCs w:val="26"/>
              </w:rPr>
              <w:t>15191A031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959F4" w:rsidRPr="000951FF" w:rsidRDefault="00FD3CB5" w:rsidP="002959F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9" w:history="1">
              <w:r w:rsidR="002959F4" w:rsidRPr="007459F8">
                <w:rPr>
                  <w:color w:val="3333CC"/>
                  <w:sz w:val="26"/>
                  <w:szCs w:val="26"/>
                </w:rPr>
                <w:t>dasariobilesh@gmail.com</w:t>
              </w:r>
            </w:hyperlink>
          </w:p>
        </w:tc>
      </w:tr>
    </w:tbl>
    <w:p w:rsidR="00D45665" w:rsidRDefault="00D45665"/>
    <w:sectPr w:rsidR="00D45665" w:rsidSect="007E2311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39" w:rsidRDefault="00544039" w:rsidP="007E2311">
      <w:pPr>
        <w:spacing w:after="0" w:line="240" w:lineRule="auto"/>
      </w:pPr>
      <w:r>
        <w:separator/>
      </w:r>
    </w:p>
  </w:endnote>
  <w:end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21" w:rsidRDefault="005653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565321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D1FC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D1FC2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21" w:rsidRDefault="005653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39" w:rsidRDefault="00544039" w:rsidP="007E2311">
      <w:pPr>
        <w:spacing w:after="0" w:line="240" w:lineRule="auto"/>
      </w:pPr>
      <w:r>
        <w:separator/>
      </w:r>
    </w:p>
  </w:footnote>
  <w:foot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21" w:rsidRDefault="005653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21" w:rsidRDefault="0056532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21" w:rsidRDefault="0056532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0A35"/>
    <w:rsid w:val="00001301"/>
    <w:rsid w:val="000030E1"/>
    <w:rsid w:val="0000580A"/>
    <w:rsid w:val="00005DDD"/>
    <w:rsid w:val="00005DDE"/>
    <w:rsid w:val="00007848"/>
    <w:rsid w:val="000138F4"/>
    <w:rsid w:val="00013BD3"/>
    <w:rsid w:val="00013EEC"/>
    <w:rsid w:val="00016CDB"/>
    <w:rsid w:val="0002084D"/>
    <w:rsid w:val="00021AD7"/>
    <w:rsid w:val="000220E6"/>
    <w:rsid w:val="00024298"/>
    <w:rsid w:val="00025EBF"/>
    <w:rsid w:val="00037ADC"/>
    <w:rsid w:val="00042353"/>
    <w:rsid w:val="00043335"/>
    <w:rsid w:val="000548E4"/>
    <w:rsid w:val="00054E5F"/>
    <w:rsid w:val="00055405"/>
    <w:rsid w:val="00055EF8"/>
    <w:rsid w:val="000570A5"/>
    <w:rsid w:val="000575AA"/>
    <w:rsid w:val="00061AED"/>
    <w:rsid w:val="00061EFE"/>
    <w:rsid w:val="000656EC"/>
    <w:rsid w:val="00065FCB"/>
    <w:rsid w:val="00070C29"/>
    <w:rsid w:val="00076272"/>
    <w:rsid w:val="00085EB5"/>
    <w:rsid w:val="00092BDE"/>
    <w:rsid w:val="00093104"/>
    <w:rsid w:val="000951FF"/>
    <w:rsid w:val="00096D92"/>
    <w:rsid w:val="000977C7"/>
    <w:rsid w:val="000A0EF0"/>
    <w:rsid w:val="000A22E4"/>
    <w:rsid w:val="000A4917"/>
    <w:rsid w:val="000B248A"/>
    <w:rsid w:val="000B2F1B"/>
    <w:rsid w:val="000B70F7"/>
    <w:rsid w:val="000C5D9E"/>
    <w:rsid w:val="000D09F7"/>
    <w:rsid w:val="000D3C20"/>
    <w:rsid w:val="000D6E36"/>
    <w:rsid w:val="000D7C3B"/>
    <w:rsid w:val="000E589E"/>
    <w:rsid w:val="000E61F9"/>
    <w:rsid w:val="000F138B"/>
    <w:rsid w:val="000F4990"/>
    <w:rsid w:val="000F6813"/>
    <w:rsid w:val="000F685B"/>
    <w:rsid w:val="000F76DE"/>
    <w:rsid w:val="00101E69"/>
    <w:rsid w:val="00111051"/>
    <w:rsid w:val="001111FC"/>
    <w:rsid w:val="00121718"/>
    <w:rsid w:val="00125235"/>
    <w:rsid w:val="00126B8D"/>
    <w:rsid w:val="00127E6C"/>
    <w:rsid w:val="00132495"/>
    <w:rsid w:val="00140CFB"/>
    <w:rsid w:val="001410A8"/>
    <w:rsid w:val="0014333B"/>
    <w:rsid w:val="00144907"/>
    <w:rsid w:val="0015025A"/>
    <w:rsid w:val="00156C73"/>
    <w:rsid w:val="001609D7"/>
    <w:rsid w:val="00160EB6"/>
    <w:rsid w:val="00162550"/>
    <w:rsid w:val="00162770"/>
    <w:rsid w:val="00165D34"/>
    <w:rsid w:val="00170CEE"/>
    <w:rsid w:val="0017284E"/>
    <w:rsid w:val="0017624C"/>
    <w:rsid w:val="00180EC7"/>
    <w:rsid w:val="00181879"/>
    <w:rsid w:val="00184E48"/>
    <w:rsid w:val="00184F88"/>
    <w:rsid w:val="00186C59"/>
    <w:rsid w:val="0018738D"/>
    <w:rsid w:val="00187C3F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783B"/>
    <w:rsid w:val="001D3085"/>
    <w:rsid w:val="001D47DA"/>
    <w:rsid w:val="001E0429"/>
    <w:rsid w:val="001E2FA6"/>
    <w:rsid w:val="001E4E64"/>
    <w:rsid w:val="001E5DFF"/>
    <w:rsid w:val="001E6954"/>
    <w:rsid w:val="001F2A70"/>
    <w:rsid w:val="001F5373"/>
    <w:rsid w:val="001F7253"/>
    <w:rsid w:val="00204084"/>
    <w:rsid w:val="0020530D"/>
    <w:rsid w:val="00210B3C"/>
    <w:rsid w:val="00210C31"/>
    <w:rsid w:val="00211386"/>
    <w:rsid w:val="00212659"/>
    <w:rsid w:val="00212868"/>
    <w:rsid w:val="00217E28"/>
    <w:rsid w:val="002201B2"/>
    <w:rsid w:val="00223460"/>
    <w:rsid w:val="0022552D"/>
    <w:rsid w:val="00226515"/>
    <w:rsid w:val="002306EC"/>
    <w:rsid w:val="00230F90"/>
    <w:rsid w:val="00231C31"/>
    <w:rsid w:val="00233FC8"/>
    <w:rsid w:val="0023553D"/>
    <w:rsid w:val="002366DA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86D4F"/>
    <w:rsid w:val="00294000"/>
    <w:rsid w:val="002959F4"/>
    <w:rsid w:val="00297AE1"/>
    <w:rsid w:val="002A2592"/>
    <w:rsid w:val="002A3495"/>
    <w:rsid w:val="002A5C93"/>
    <w:rsid w:val="002A6613"/>
    <w:rsid w:val="002A6D13"/>
    <w:rsid w:val="002A6E0C"/>
    <w:rsid w:val="002A7569"/>
    <w:rsid w:val="002B0C1E"/>
    <w:rsid w:val="002C07A3"/>
    <w:rsid w:val="002C2314"/>
    <w:rsid w:val="002C3DC9"/>
    <w:rsid w:val="002C513D"/>
    <w:rsid w:val="002C779D"/>
    <w:rsid w:val="002C786C"/>
    <w:rsid w:val="002D08F4"/>
    <w:rsid w:val="002D0ED5"/>
    <w:rsid w:val="002D0F5E"/>
    <w:rsid w:val="002D5F14"/>
    <w:rsid w:val="002D6839"/>
    <w:rsid w:val="002D6E89"/>
    <w:rsid w:val="002D7F4C"/>
    <w:rsid w:val="002E063A"/>
    <w:rsid w:val="002E2326"/>
    <w:rsid w:val="002E2347"/>
    <w:rsid w:val="002E405D"/>
    <w:rsid w:val="002E5A4A"/>
    <w:rsid w:val="002E5D98"/>
    <w:rsid w:val="002F5F97"/>
    <w:rsid w:val="002F70FD"/>
    <w:rsid w:val="00302A1B"/>
    <w:rsid w:val="0030425B"/>
    <w:rsid w:val="00304B21"/>
    <w:rsid w:val="003109C8"/>
    <w:rsid w:val="0031400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21A"/>
    <w:rsid w:val="00363727"/>
    <w:rsid w:val="0036421A"/>
    <w:rsid w:val="0036756A"/>
    <w:rsid w:val="00375726"/>
    <w:rsid w:val="00375A39"/>
    <w:rsid w:val="00376B1B"/>
    <w:rsid w:val="00376C09"/>
    <w:rsid w:val="00385CB6"/>
    <w:rsid w:val="00387F75"/>
    <w:rsid w:val="003979DA"/>
    <w:rsid w:val="003A173A"/>
    <w:rsid w:val="003A1B35"/>
    <w:rsid w:val="003A51A1"/>
    <w:rsid w:val="003A60F2"/>
    <w:rsid w:val="003B1C96"/>
    <w:rsid w:val="003B3DD0"/>
    <w:rsid w:val="003B4650"/>
    <w:rsid w:val="003C0C66"/>
    <w:rsid w:val="003C2AC6"/>
    <w:rsid w:val="003C718E"/>
    <w:rsid w:val="003C74D6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06354"/>
    <w:rsid w:val="004132B3"/>
    <w:rsid w:val="00413393"/>
    <w:rsid w:val="00416216"/>
    <w:rsid w:val="00416A58"/>
    <w:rsid w:val="00416C11"/>
    <w:rsid w:val="00417363"/>
    <w:rsid w:val="00422D38"/>
    <w:rsid w:val="00423425"/>
    <w:rsid w:val="004313F4"/>
    <w:rsid w:val="00431E96"/>
    <w:rsid w:val="004329C2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6643F"/>
    <w:rsid w:val="00467A31"/>
    <w:rsid w:val="00471F9D"/>
    <w:rsid w:val="00472C01"/>
    <w:rsid w:val="00474884"/>
    <w:rsid w:val="00475EE4"/>
    <w:rsid w:val="00477017"/>
    <w:rsid w:val="0048433F"/>
    <w:rsid w:val="00487064"/>
    <w:rsid w:val="0049054A"/>
    <w:rsid w:val="00491CFC"/>
    <w:rsid w:val="00493EEF"/>
    <w:rsid w:val="004943F8"/>
    <w:rsid w:val="00494755"/>
    <w:rsid w:val="004957F8"/>
    <w:rsid w:val="004A123A"/>
    <w:rsid w:val="004A33F0"/>
    <w:rsid w:val="004A3C52"/>
    <w:rsid w:val="004A3DB1"/>
    <w:rsid w:val="004A7233"/>
    <w:rsid w:val="004B1560"/>
    <w:rsid w:val="004B2BD2"/>
    <w:rsid w:val="004B6546"/>
    <w:rsid w:val="004C0717"/>
    <w:rsid w:val="004C28B6"/>
    <w:rsid w:val="004C36A6"/>
    <w:rsid w:val="004C6FD0"/>
    <w:rsid w:val="004D1FC2"/>
    <w:rsid w:val="004D4783"/>
    <w:rsid w:val="004D5A84"/>
    <w:rsid w:val="004D6341"/>
    <w:rsid w:val="004D796B"/>
    <w:rsid w:val="004E0AA8"/>
    <w:rsid w:val="004F04D3"/>
    <w:rsid w:val="004F0E39"/>
    <w:rsid w:val="004F0F8F"/>
    <w:rsid w:val="004F4575"/>
    <w:rsid w:val="004F4937"/>
    <w:rsid w:val="00501998"/>
    <w:rsid w:val="00504CF0"/>
    <w:rsid w:val="00505D21"/>
    <w:rsid w:val="00506A8C"/>
    <w:rsid w:val="00506EDF"/>
    <w:rsid w:val="00507789"/>
    <w:rsid w:val="00512406"/>
    <w:rsid w:val="00512B41"/>
    <w:rsid w:val="00514C19"/>
    <w:rsid w:val="00520BD0"/>
    <w:rsid w:val="00520E2D"/>
    <w:rsid w:val="00523924"/>
    <w:rsid w:val="00525E32"/>
    <w:rsid w:val="00525E44"/>
    <w:rsid w:val="00527244"/>
    <w:rsid w:val="00530A36"/>
    <w:rsid w:val="00533F2E"/>
    <w:rsid w:val="0053444E"/>
    <w:rsid w:val="00534DF2"/>
    <w:rsid w:val="00544039"/>
    <w:rsid w:val="00544E2C"/>
    <w:rsid w:val="005532C8"/>
    <w:rsid w:val="00555AC3"/>
    <w:rsid w:val="00560D5D"/>
    <w:rsid w:val="00564E09"/>
    <w:rsid w:val="00565321"/>
    <w:rsid w:val="00570E02"/>
    <w:rsid w:val="005713D3"/>
    <w:rsid w:val="00581005"/>
    <w:rsid w:val="005821AC"/>
    <w:rsid w:val="00583953"/>
    <w:rsid w:val="00591303"/>
    <w:rsid w:val="00591EE8"/>
    <w:rsid w:val="00592599"/>
    <w:rsid w:val="005950F6"/>
    <w:rsid w:val="0059522F"/>
    <w:rsid w:val="0059560B"/>
    <w:rsid w:val="005958A3"/>
    <w:rsid w:val="005A22AD"/>
    <w:rsid w:val="005A37B9"/>
    <w:rsid w:val="005A69AC"/>
    <w:rsid w:val="005A6F7E"/>
    <w:rsid w:val="005A76F0"/>
    <w:rsid w:val="005B239D"/>
    <w:rsid w:val="005B2928"/>
    <w:rsid w:val="005C282E"/>
    <w:rsid w:val="005C3D37"/>
    <w:rsid w:val="005C7985"/>
    <w:rsid w:val="005D4AB6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EB4"/>
    <w:rsid w:val="00621E88"/>
    <w:rsid w:val="0063287B"/>
    <w:rsid w:val="006330E3"/>
    <w:rsid w:val="00634A0A"/>
    <w:rsid w:val="00636ADB"/>
    <w:rsid w:val="0063732A"/>
    <w:rsid w:val="00640AB9"/>
    <w:rsid w:val="00640DEE"/>
    <w:rsid w:val="00650EC5"/>
    <w:rsid w:val="00655D21"/>
    <w:rsid w:val="00661488"/>
    <w:rsid w:val="006673CE"/>
    <w:rsid w:val="006747D3"/>
    <w:rsid w:val="00674EE3"/>
    <w:rsid w:val="00680700"/>
    <w:rsid w:val="00680EDD"/>
    <w:rsid w:val="00683625"/>
    <w:rsid w:val="00684FCB"/>
    <w:rsid w:val="00686146"/>
    <w:rsid w:val="006923A7"/>
    <w:rsid w:val="0069723D"/>
    <w:rsid w:val="0069754A"/>
    <w:rsid w:val="006A0334"/>
    <w:rsid w:val="006A30C1"/>
    <w:rsid w:val="006A6599"/>
    <w:rsid w:val="006B024F"/>
    <w:rsid w:val="006C064C"/>
    <w:rsid w:val="006C08E8"/>
    <w:rsid w:val="006C1946"/>
    <w:rsid w:val="006C501C"/>
    <w:rsid w:val="006C75FE"/>
    <w:rsid w:val="006C7CFA"/>
    <w:rsid w:val="006D03F5"/>
    <w:rsid w:val="006D65EC"/>
    <w:rsid w:val="006E01F7"/>
    <w:rsid w:val="006E07AD"/>
    <w:rsid w:val="006F0F27"/>
    <w:rsid w:val="006F22CB"/>
    <w:rsid w:val="006F24DD"/>
    <w:rsid w:val="006F44FC"/>
    <w:rsid w:val="006F6244"/>
    <w:rsid w:val="0070047F"/>
    <w:rsid w:val="00700D52"/>
    <w:rsid w:val="00702FDB"/>
    <w:rsid w:val="00705F57"/>
    <w:rsid w:val="00706826"/>
    <w:rsid w:val="007078DB"/>
    <w:rsid w:val="00707A3E"/>
    <w:rsid w:val="00707E1C"/>
    <w:rsid w:val="00712091"/>
    <w:rsid w:val="0071370A"/>
    <w:rsid w:val="00717B6F"/>
    <w:rsid w:val="007232F3"/>
    <w:rsid w:val="007333C8"/>
    <w:rsid w:val="007346BA"/>
    <w:rsid w:val="0074155D"/>
    <w:rsid w:val="00743735"/>
    <w:rsid w:val="0074474C"/>
    <w:rsid w:val="007459F8"/>
    <w:rsid w:val="00745BFA"/>
    <w:rsid w:val="00746423"/>
    <w:rsid w:val="00746510"/>
    <w:rsid w:val="007472B3"/>
    <w:rsid w:val="00747CAB"/>
    <w:rsid w:val="0075239B"/>
    <w:rsid w:val="007550AD"/>
    <w:rsid w:val="007638D4"/>
    <w:rsid w:val="00765AA5"/>
    <w:rsid w:val="0076652E"/>
    <w:rsid w:val="00766932"/>
    <w:rsid w:val="00767A59"/>
    <w:rsid w:val="00771D59"/>
    <w:rsid w:val="00773F10"/>
    <w:rsid w:val="00774AC5"/>
    <w:rsid w:val="007772CC"/>
    <w:rsid w:val="00780E43"/>
    <w:rsid w:val="007816C7"/>
    <w:rsid w:val="00784B69"/>
    <w:rsid w:val="00785AB3"/>
    <w:rsid w:val="00787D61"/>
    <w:rsid w:val="0079107E"/>
    <w:rsid w:val="007961BF"/>
    <w:rsid w:val="00797174"/>
    <w:rsid w:val="007A13BB"/>
    <w:rsid w:val="007A1B88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784"/>
    <w:rsid w:val="007C44E4"/>
    <w:rsid w:val="007C51FB"/>
    <w:rsid w:val="007D0BF2"/>
    <w:rsid w:val="007D213B"/>
    <w:rsid w:val="007D5213"/>
    <w:rsid w:val="007D55D4"/>
    <w:rsid w:val="007E0001"/>
    <w:rsid w:val="007E2311"/>
    <w:rsid w:val="007E4FB2"/>
    <w:rsid w:val="007E54B9"/>
    <w:rsid w:val="007E5E8E"/>
    <w:rsid w:val="007E6B6F"/>
    <w:rsid w:val="007F1FA3"/>
    <w:rsid w:val="007F48D4"/>
    <w:rsid w:val="007F528B"/>
    <w:rsid w:val="008036A7"/>
    <w:rsid w:val="00804F02"/>
    <w:rsid w:val="00810CD7"/>
    <w:rsid w:val="00811DD9"/>
    <w:rsid w:val="00814C96"/>
    <w:rsid w:val="00815860"/>
    <w:rsid w:val="00816E21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51005"/>
    <w:rsid w:val="008534D9"/>
    <w:rsid w:val="00857EC2"/>
    <w:rsid w:val="0086146C"/>
    <w:rsid w:val="00863400"/>
    <w:rsid w:val="008646C6"/>
    <w:rsid w:val="00864A80"/>
    <w:rsid w:val="0086685F"/>
    <w:rsid w:val="00866DD6"/>
    <w:rsid w:val="00867677"/>
    <w:rsid w:val="00876EFB"/>
    <w:rsid w:val="00881B51"/>
    <w:rsid w:val="0088233B"/>
    <w:rsid w:val="00884AB1"/>
    <w:rsid w:val="00887546"/>
    <w:rsid w:val="00887F2D"/>
    <w:rsid w:val="00891F4E"/>
    <w:rsid w:val="00893F7C"/>
    <w:rsid w:val="00894280"/>
    <w:rsid w:val="00896E18"/>
    <w:rsid w:val="00897054"/>
    <w:rsid w:val="00897339"/>
    <w:rsid w:val="008A105C"/>
    <w:rsid w:val="008A38A6"/>
    <w:rsid w:val="008A44B8"/>
    <w:rsid w:val="008A7249"/>
    <w:rsid w:val="008B296F"/>
    <w:rsid w:val="008B5B1C"/>
    <w:rsid w:val="008B63D5"/>
    <w:rsid w:val="008C0CE9"/>
    <w:rsid w:val="008C2D9C"/>
    <w:rsid w:val="008C78B3"/>
    <w:rsid w:val="008D24EA"/>
    <w:rsid w:val="008D5108"/>
    <w:rsid w:val="008E069D"/>
    <w:rsid w:val="008E0717"/>
    <w:rsid w:val="008E35AD"/>
    <w:rsid w:val="008E45DD"/>
    <w:rsid w:val="008F14C9"/>
    <w:rsid w:val="008F2976"/>
    <w:rsid w:val="008F3415"/>
    <w:rsid w:val="008F5403"/>
    <w:rsid w:val="008F6189"/>
    <w:rsid w:val="0090010E"/>
    <w:rsid w:val="009009AB"/>
    <w:rsid w:val="009022AE"/>
    <w:rsid w:val="00906536"/>
    <w:rsid w:val="009065AA"/>
    <w:rsid w:val="009070B6"/>
    <w:rsid w:val="009118E4"/>
    <w:rsid w:val="0091616A"/>
    <w:rsid w:val="009233F0"/>
    <w:rsid w:val="00924A76"/>
    <w:rsid w:val="00925BBF"/>
    <w:rsid w:val="0093220A"/>
    <w:rsid w:val="00932FDB"/>
    <w:rsid w:val="00933071"/>
    <w:rsid w:val="00934385"/>
    <w:rsid w:val="009371C5"/>
    <w:rsid w:val="00937CAC"/>
    <w:rsid w:val="00941EF5"/>
    <w:rsid w:val="009438A8"/>
    <w:rsid w:val="009506DA"/>
    <w:rsid w:val="0095088A"/>
    <w:rsid w:val="00951499"/>
    <w:rsid w:val="0095344D"/>
    <w:rsid w:val="00954CE4"/>
    <w:rsid w:val="00960693"/>
    <w:rsid w:val="00961F74"/>
    <w:rsid w:val="00964337"/>
    <w:rsid w:val="00966429"/>
    <w:rsid w:val="009776F2"/>
    <w:rsid w:val="00980B55"/>
    <w:rsid w:val="009846AA"/>
    <w:rsid w:val="00985962"/>
    <w:rsid w:val="00987A65"/>
    <w:rsid w:val="00987B61"/>
    <w:rsid w:val="00987F61"/>
    <w:rsid w:val="00994951"/>
    <w:rsid w:val="00994ADE"/>
    <w:rsid w:val="00994D4F"/>
    <w:rsid w:val="009A2682"/>
    <w:rsid w:val="009A41BB"/>
    <w:rsid w:val="009A42F1"/>
    <w:rsid w:val="009B37A6"/>
    <w:rsid w:val="009B4501"/>
    <w:rsid w:val="009B752C"/>
    <w:rsid w:val="009C023D"/>
    <w:rsid w:val="009C11CE"/>
    <w:rsid w:val="009C65B6"/>
    <w:rsid w:val="009C6D37"/>
    <w:rsid w:val="009D1714"/>
    <w:rsid w:val="009D456C"/>
    <w:rsid w:val="009D4A2F"/>
    <w:rsid w:val="009D5C83"/>
    <w:rsid w:val="009D60D2"/>
    <w:rsid w:val="009F0B45"/>
    <w:rsid w:val="009F3587"/>
    <w:rsid w:val="009F43FF"/>
    <w:rsid w:val="009F5EB6"/>
    <w:rsid w:val="009F7092"/>
    <w:rsid w:val="00A00EBA"/>
    <w:rsid w:val="00A0267F"/>
    <w:rsid w:val="00A075CA"/>
    <w:rsid w:val="00A11247"/>
    <w:rsid w:val="00A11A39"/>
    <w:rsid w:val="00A12D5D"/>
    <w:rsid w:val="00A15E3A"/>
    <w:rsid w:val="00A15F95"/>
    <w:rsid w:val="00A1718D"/>
    <w:rsid w:val="00A23CF7"/>
    <w:rsid w:val="00A2527E"/>
    <w:rsid w:val="00A27619"/>
    <w:rsid w:val="00A331B3"/>
    <w:rsid w:val="00A33EFC"/>
    <w:rsid w:val="00A35855"/>
    <w:rsid w:val="00A358EA"/>
    <w:rsid w:val="00A4732B"/>
    <w:rsid w:val="00A51639"/>
    <w:rsid w:val="00A51BA3"/>
    <w:rsid w:val="00A52EBE"/>
    <w:rsid w:val="00A53E9B"/>
    <w:rsid w:val="00A545CD"/>
    <w:rsid w:val="00A6276E"/>
    <w:rsid w:val="00A63D70"/>
    <w:rsid w:val="00A70F74"/>
    <w:rsid w:val="00A72A2E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4E5D"/>
    <w:rsid w:val="00AC757E"/>
    <w:rsid w:val="00AC7E95"/>
    <w:rsid w:val="00AD2F82"/>
    <w:rsid w:val="00AD36E4"/>
    <w:rsid w:val="00AD3BED"/>
    <w:rsid w:val="00AD49EE"/>
    <w:rsid w:val="00AE13ED"/>
    <w:rsid w:val="00AE2A17"/>
    <w:rsid w:val="00AE36FD"/>
    <w:rsid w:val="00AF2B70"/>
    <w:rsid w:val="00AF323A"/>
    <w:rsid w:val="00AF3DAB"/>
    <w:rsid w:val="00AF4E24"/>
    <w:rsid w:val="00B131BF"/>
    <w:rsid w:val="00B14540"/>
    <w:rsid w:val="00B16BFE"/>
    <w:rsid w:val="00B17C1A"/>
    <w:rsid w:val="00B24519"/>
    <w:rsid w:val="00B24E7B"/>
    <w:rsid w:val="00B25FC7"/>
    <w:rsid w:val="00B269AE"/>
    <w:rsid w:val="00B30AFA"/>
    <w:rsid w:val="00B3173C"/>
    <w:rsid w:val="00B3179F"/>
    <w:rsid w:val="00B31B82"/>
    <w:rsid w:val="00B36C85"/>
    <w:rsid w:val="00B37BDB"/>
    <w:rsid w:val="00B4164C"/>
    <w:rsid w:val="00B42835"/>
    <w:rsid w:val="00B44749"/>
    <w:rsid w:val="00B44775"/>
    <w:rsid w:val="00B449F6"/>
    <w:rsid w:val="00B459D6"/>
    <w:rsid w:val="00B4762A"/>
    <w:rsid w:val="00B50AEE"/>
    <w:rsid w:val="00B537B3"/>
    <w:rsid w:val="00B62351"/>
    <w:rsid w:val="00B62CFA"/>
    <w:rsid w:val="00B6639B"/>
    <w:rsid w:val="00B7546F"/>
    <w:rsid w:val="00B77FA7"/>
    <w:rsid w:val="00B83CA4"/>
    <w:rsid w:val="00B85432"/>
    <w:rsid w:val="00B90578"/>
    <w:rsid w:val="00B90B1C"/>
    <w:rsid w:val="00B91C3D"/>
    <w:rsid w:val="00B91E54"/>
    <w:rsid w:val="00B9251F"/>
    <w:rsid w:val="00BA3C6C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5B49"/>
    <w:rsid w:val="00C30188"/>
    <w:rsid w:val="00C30CB3"/>
    <w:rsid w:val="00C33909"/>
    <w:rsid w:val="00C36E3C"/>
    <w:rsid w:val="00C41AF3"/>
    <w:rsid w:val="00C514F5"/>
    <w:rsid w:val="00C51FB3"/>
    <w:rsid w:val="00C52048"/>
    <w:rsid w:val="00C57ADD"/>
    <w:rsid w:val="00C621B7"/>
    <w:rsid w:val="00C64BDC"/>
    <w:rsid w:val="00C64E7F"/>
    <w:rsid w:val="00C6782C"/>
    <w:rsid w:val="00C67E5D"/>
    <w:rsid w:val="00C70AB2"/>
    <w:rsid w:val="00C736B3"/>
    <w:rsid w:val="00C77B68"/>
    <w:rsid w:val="00C82CFB"/>
    <w:rsid w:val="00C85991"/>
    <w:rsid w:val="00C87638"/>
    <w:rsid w:val="00C9324A"/>
    <w:rsid w:val="00C94217"/>
    <w:rsid w:val="00C9609D"/>
    <w:rsid w:val="00C976CB"/>
    <w:rsid w:val="00CA2725"/>
    <w:rsid w:val="00CA3A0B"/>
    <w:rsid w:val="00CA3FDE"/>
    <w:rsid w:val="00CA70B4"/>
    <w:rsid w:val="00CA7725"/>
    <w:rsid w:val="00CB2CC7"/>
    <w:rsid w:val="00CB3DA7"/>
    <w:rsid w:val="00CB672E"/>
    <w:rsid w:val="00CC1B9B"/>
    <w:rsid w:val="00CC30B9"/>
    <w:rsid w:val="00CC3A59"/>
    <w:rsid w:val="00CC4345"/>
    <w:rsid w:val="00CC5986"/>
    <w:rsid w:val="00CC61BA"/>
    <w:rsid w:val="00CD0F53"/>
    <w:rsid w:val="00CD127C"/>
    <w:rsid w:val="00CD1365"/>
    <w:rsid w:val="00CE25D2"/>
    <w:rsid w:val="00CE2E53"/>
    <w:rsid w:val="00CE5DAC"/>
    <w:rsid w:val="00CF5119"/>
    <w:rsid w:val="00CF5C00"/>
    <w:rsid w:val="00D04692"/>
    <w:rsid w:val="00D05FAB"/>
    <w:rsid w:val="00D147A9"/>
    <w:rsid w:val="00D15293"/>
    <w:rsid w:val="00D165C7"/>
    <w:rsid w:val="00D21C19"/>
    <w:rsid w:val="00D22370"/>
    <w:rsid w:val="00D233EE"/>
    <w:rsid w:val="00D273D7"/>
    <w:rsid w:val="00D3107F"/>
    <w:rsid w:val="00D3321C"/>
    <w:rsid w:val="00D34E97"/>
    <w:rsid w:val="00D35914"/>
    <w:rsid w:val="00D37047"/>
    <w:rsid w:val="00D411C1"/>
    <w:rsid w:val="00D424FE"/>
    <w:rsid w:val="00D42A21"/>
    <w:rsid w:val="00D43A73"/>
    <w:rsid w:val="00D45665"/>
    <w:rsid w:val="00D47BDE"/>
    <w:rsid w:val="00D506F1"/>
    <w:rsid w:val="00D54EB8"/>
    <w:rsid w:val="00D55D66"/>
    <w:rsid w:val="00D56AB6"/>
    <w:rsid w:val="00D60FD9"/>
    <w:rsid w:val="00D64681"/>
    <w:rsid w:val="00D7279B"/>
    <w:rsid w:val="00D7319E"/>
    <w:rsid w:val="00D73899"/>
    <w:rsid w:val="00D75521"/>
    <w:rsid w:val="00D76C37"/>
    <w:rsid w:val="00D90061"/>
    <w:rsid w:val="00D922DD"/>
    <w:rsid w:val="00D94367"/>
    <w:rsid w:val="00D95101"/>
    <w:rsid w:val="00D95A6A"/>
    <w:rsid w:val="00D9674B"/>
    <w:rsid w:val="00D96CAE"/>
    <w:rsid w:val="00DA1935"/>
    <w:rsid w:val="00DA4D79"/>
    <w:rsid w:val="00DA57A8"/>
    <w:rsid w:val="00DA5B76"/>
    <w:rsid w:val="00DA7772"/>
    <w:rsid w:val="00DB05B1"/>
    <w:rsid w:val="00DB1A04"/>
    <w:rsid w:val="00DB427C"/>
    <w:rsid w:val="00DB64A5"/>
    <w:rsid w:val="00DC0409"/>
    <w:rsid w:val="00DC071D"/>
    <w:rsid w:val="00DC2586"/>
    <w:rsid w:val="00DC34DA"/>
    <w:rsid w:val="00DC4377"/>
    <w:rsid w:val="00DC7A2F"/>
    <w:rsid w:val="00DC7B8F"/>
    <w:rsid w:val="00DD2D65"/>
    <w:rsid w:val="00DD42A6"/>
    <w:rsid w:val="00DD4903"/>
    <w:rsid w:val="00DD797F"/>
    <w:rsid w:val="00DE5AD9"/>
    <w:rsid w:val="00DF11AD"/>
    <w:rsid w:val="00DF3DFF"/>
    <w:rsid w:val="00DF5A3F"/>
    <w:rsid w:val="00DF5E97"/>
    <w:rsid w:val="00E057C9"/>
    <w:rsid w:val="00E05938"/>
    <w:rsid w:val="00E14DD5"/>
    <w:rsid w:val="00E1578C"/>
    <w:rsid w:val="00E26351"/>
    <w:rsid w:val="00E269DF"/>
    <w:rsid w:val="00E27431"/>
    <w:rsid w:val="00E27E3C"/>
    <w:rsid w:val="00E31943"/>
    <w:rsid w:val="00E31FF0"/>
    <w:rsid w:val="00E4094D"/>
    <w:rsid w:val="00E470E7"/>
    <w:rsid w:val="00E4726A"/>
    <w:rsid w:val="00E50A2B"/>
    <w:rsid w:val="00E523FE"/>
    <w:rsid w:val="00E60E4D"/>
    <w:rsid w:val="00E62171"/>
    <w:rsid w:val="00E63218"/>
    <w:rsid w:val="00E6516C"/>
    <w:rsid w:val="00E673F9"/>
    <w:rsid w:val="00E7685D"/>
    <w:rsid w:val="00E8015C"/>
    <w:rsid w:val="00E82DC9"/>
    <w:rsid w:val="00E92CB7"/>
    <w:rsid w:val="00E95EC3"/>
    <w:rsid w:val="00E96C52"/>
    <w:rsid w:val="00E97EBE"/>
    <w:rsid w:val="00EA0337"/>
    <w:rsid w:val="00EA28A2"/>
    <w:rsid w:val="00EA2E8A"/>
    <w:rsid w:val="00EA4781"/>
    <w:rsid w:val="00EB0ECB"/>
    <w:rsid w:val="00EB184F"/>
    <w:rsid w:val="00EB46E4"/>
    <w:rsid w:val="00EC2F86"/>
    <w:rsid w:val="00EC44DA"/>
    <w:rsid w:val="00EC7CB8"/>
    <w:rsid w:val="00ED0A1F"/>
    <w:rsid w:val="00EE6299"/>
    <w:rsid w:val="00EE73C0"/>
    <w:rsid w:val="00EF0CFA"/>
    <w:rsid w:val="00F01FA9"/>
    <w:rsid w:val="00F036E3"/>
    <w:rsid w:val="00F11606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171E"/>
    <w:rsid w:val="00F4231B"/>
    <w:rsid w:val="00F42522"/>
    <w:rsid w:val="00F434A6"/>
    <w:rsid w:val="00F47C70"/>
    <w:rsid w:val="00F5115E"/>
    <w:rsid w:val="00F51818"/>
    <w:rsid w:val="00F52186"/>
    <w:rsid w:val="00F52D51"/>
    <w:rsid w:val="00F548AE"/>
    <w:rsid w:val="00F55B18"/>
    <w:rsid w:val="00F57225"/>
    <w:rsid w:val="00F576BD"/>
    <w:rsid w:val="00F63ADB"/>
    <w:rsid w:val="00F656EC"/>
    <w:rsid w:val="00F67DCC"/>
    <w:rsid w:val="00F75059"/>
    <w:rsid w:val="00F777FC"/>
    <w:rsid w:val="00F83820"/>
    <w:rsid w:val="00F83CC8"/>
    <w:rsid w:val="00F9351E"/>
    <w:rsid w:val="00F94DC3"/>
    <w:rsid w:val="00F9727B"/>
    <w:rsid w:val="00F97369"/>
    <w:rsid w:val="00F97D20"/>
    <w:rsid w:val="00FA0367"/>
    <w:rsid w:val="00FA2CA7"/>
    <w:rsid w:val="00FA6BC0"/>
    <w:rsid w:val="00FB39EC"/>
    <w:rsid w:val="00FB5011"/>
    <w:rsid w:val="00FB5627"/>
    <w:rsid w:val="00FB70FA"/>
    <w:rsid w:val="00FB7603"/>
    <w:rsid w:val="00FB7679"/>
    <w:rsid w:val="00FC0BF2"/>
    <w:rsid w:val="00FC2F81"/>
    <w:rsid w:val="00FC5999"/>
    <w:rsid w:val="00FC7D73"/>
    <w:rsid w:val="00FD1E2F"/>
    <w:rsid w:val="00FD1EF1"/>
    <w:rsid w:val="00FD2379"/>
    <w:rsid w:val="00FD3CB5"/>
    <w:rsid w:val="00FE1A4A"/>
    <w:rsid w:val="00FE419F"/>
    <w:rsid w:val="00FE4D63"/>
    <w:rsid w:val="00FE68DF"/>
    <w:rsid w:val="00FE7FF2"/>
    <w:rsid w:val="00FF11F2"/>
    <w:rsid w:val="00FF156D"/>
    <w:rsid w:val="00FF274C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reddy589@gmail.com" TargetMode="External"/><Relationship Id="rId13" Type="http://schemas.openxmlformats.org/officeDocument/2006/relationships/hyperlink" Target="mailto:himabindup1996@gmail.com" TargetMode="External"/><Relationship Id="rId18" Type="http://schemas.openxmlformats.org/officeDocument/2006/relationships/hyperlink" Target="mailto:sammetagowthami@gmail.com" TargetMode="External"/><Relationship Id="rId26" Type="http://schemas.openxmlformats.org/officeDocument/2006/relationships/hyperlink" Target="mailto:imrannadindla38@gmail.com" TargetMode="External"/><Relationship Id="rId39" Type="http://schemas.openxmlformats.org/officeDocument/2006/relationships/hyperlink" Target="mailto:dasariobilesh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raj.gde@gmail.com" TargetMode="External"/><Relationship Id="rId34" Type="http://schemas.openxmlformats.org/officeDocument/2006/relationships/hyperlink" Target="mailto:manojkumarsep03@gmail.com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hyperlink" Target="mailto:pavanmech42@gmail.com" TargetMode="External"/><Relationship Id="rId12" Type="http://schemas.openxmlformats.org/officeDocument/2006/relationships/hyperlink" Target="mailto:chittoormanasa98@gmail.com" TargetMode="External"/><Relationship Id="rId17" Type="http://schemas.openxmlformats.org/officeDocument/2006/relationships/hyperlink" Target="mailto:janupavi123@gmail.com" TargetMode="External"/><Relationship Id="rId25" Type="http://schemas.openxmlformats.org/officeDocument/2006/relationships/hyperlink" Target="mailto:balasg19071997@gmail.com" TargetMode="External"/><Relationship Id="rId33" Type="http://schemas.openxmlformats.org/officeDocument/2006/relationships/hyperlink" Target="mailto:shanaboinarajeshkumar@gmail.com" TargetMode="External"/><Relationship Id="rId38" Type="http://schemas.openxmlformats.org/officeDocument/2006/relationships/hyperlink" Target="mailto:nagendraroyal304@gmail.com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neelimasahu@gmail.com" TargetMode="External"/><Relationship Id="rId20" Type="http://schemas.openxmlformats.org/officeDocument/2006/relationships/hyperlink" Target="mailto:keerthana.sai100@gmail.com" TargetMode="External"/><Relationship Id="rId29" Type="http://schemas.openxmlformats.org/officeDocument/2006/relationships/hyperlink" Target="mailto:sukhanthp04Aa1@gmail.com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dhavimachiraju@gmail.com" TargetMode="External"/><Relationship Id="rId24" Type="http://schemas.openxmlformats.org/officeDocument/2006/relationships/hyperlink" Target="mailto:rohitmulampaka2998@gmail.com" TargetMode="External"/><Relationship Id="rId32" Type="http://schemas.openxmlformats.org/officeDocument/2006/relationships/hyperlink" Target="mailto:naveenmadanapuri@gmail.com" TargetMode="External"/><Relationship Id="rId37" Type="http://schemas.openxmlformats.org/officeDocument/2006/relationships/hyperlink" Target="mailto:99kurubasuresh@gmail.com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narayanammabontha1999@gmail.com" TargetMode="External"/><Relationship Id="rId23" Type="http://schemas.openxmlformats.org/officeDocument/2006/relationships/hyperlink" Target="mailto:baluprince001@gmail.com" TargetMode="External"/><Relationship Id="rId28" Type="http://schemas.openxmlformats.org/officeDocument/2006/relationships/hyperlink" Target="mailto:kadapashareef326@gmail.com" TargetMode="External"/><Relationship Id="rId36" Type="http://schemas.openxmlformats.org/officeDocument/2006/relationships/hyperlink" Target="mailto:suryanarayanareddy.thavva@gmail.com" TargetMode="External"/><Relationship Id="rId10" Type="http://schemas.openxmlformats.org/officeDocument/2006/relationships/hyperlink" Target="mailto:varikutinagamani57@gmail.com" TargetMode="External"/><Relationship Id="rId19" Type="http://schemas.openxmlformats.org/officeDocument/2006/relationships/hyperlink" Target="mailto:jyotshnavellampalli@gmail.com" TargetMode="External"/><Relationship Id="rId31" Type="http://schemas.openxmlformats.org/officeDocument/2006/relationships/hyperlink" Target="mailto:vinay9961@gmail.com" TargetMode="External"/><Relationship Id="rId44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mastan.cmrec@gmail.com" TargetMode="External"/><Relationship Id="rId14" Type="http://schemas.openxmlformats.org/officeDocument/2006/relationships/hyperlink" Target="mailto:sumasreemadichedu@gmail.com" TargetMode="External"/><Relationship Id="rId22" Type="http://schemas.openxmlformats.org/officeDocument/2006/relationships/hyperlink" Target="mailto:p.omprasad1@gmail.com" TargetMode="External"/><Relationship Id="rId27" Type="http://schemas.openxmlformats.org/officeDocument/2006/relationships/hyperlink" Target="mailto:maheshbabu.chakala@gmail.com" TargetMode="External"/><Relationship Id="rId30" Type="http://schemas.openxmlformats.org/officeDocument/2006/relationships/hyperlink" Target="mailto:guruyadav746@gmail.com" TargetMode="External"/><Relationship Id="rId35" Type="http://schemas.openxmlformats.org/officeDocument/2006/relationships/hyperlink" Target="mailto:hussen.rammy@gmail.com" TargetMode="External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A0F8-2DC6-434C-9BA4-7D00909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09:50:00Z</dcterms:created>
  <dcterms:modified xsi:type="dcterms:W3CDTF">2019-09-04T10:53:00Z</dcterms:modified>
</cp:coreProperties>
</file>